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857" w:rsidRDefault="00E25857" w:rsidP="00E60E43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إن الملائكة تنزل في العنان</w:t>
      </w:r>
    </w:p>
    <w:p w:rsidR="00501D5A" w:rsidRDefault="00284FF2" w:rsidP="00E60E4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4A5403">
        <w:rPr>
          <w:rFonts w:ascii="Traditional Arabic" w:hAnsi="Traditional Arabic" w:cs="Traditional Arabic" w:hint="cs"/>
          <w:sz w:val="36"/>
          <w:szCs w:val="36"/>
          <w:rtl/>
        </w:rPr>
        <w:t xml:space="preserve">رسول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>صلى الله عليه وسلم :</w:t>
      </w:r>
    </w:p>
    <w:p w:rsidR="00122BCE" w:rsidRDefault="002C6760" w:rsidP="004A540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ن الملائكة تنزل في العنان وهو السحاب ، فتذكر الأمر قضي في السماء ، فتسترق الشياطين السمع فتسمعه ، فتوحيه إلى الكهان ، فيكذبون معها مائة كذبة من عند أنفسهم</w:t>
      </w:r>
    </w:p>
    <w:p w:rsidR="00C373E5" w:rsidRPr="00777554" w:rsidRDefault="002C6760" w:rsidP="00E25857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D5E6C"/>
    <w:rsid w:val="001F348D"/>
    <w:rsid w:val="002047AC"/>
    <w:rsid w:val="00284FF2"/>
    <w:rsid w:val="00292CA5"/>
    <w:rsid w:val="002C6760"/>
    <w:rsid w:val="002D3052"/>
    <w:rsid w:val="002E27B7"/>
    <w:rsid w:val="002E5819"/>
    <w:rsid w:val="00320685"/>
    <w:rsid w:val="003350E9"/>
    <w:rsid w:val="0034762B"/>
    <w:rsid w:val="0038062C"/>
    <w:rsid w:val="003D1E22"/>
    <w:rsid w:val="003D3089"/>
    <w:rsid w:val="003E6E66"/>
    <w:rsid w:val="0040306C"/>
    <w:rsid w:val="00456B73"/>
    <w:rsid w:val="00484FC1"/>
    <w:rsid w:val="004A5403"/>
    <w:rsid w:val="004B68E1"/>
    <w:rsid w:val="004C1634"/>
    <w:rsid w:val="004D64D9"/>
    <w:rsid w:val="00501D5A"/>
    <w:rsid w:val="00524C1D"/>
    <w:rsid w:val="00530619"/>
    <w:rsid w:val="005322B8"/>
    <w:rsid w:val="00555D6A"/>
    <w:rsid w:val="00561B81"/>
    <w:rsid w:val="005845B6"/>
    <w:rsid w:val="00612C38"/>
    <w:rsid w:val="00652C9D"/>
    <w:rsid w:val="00676301"/>
    <w:rsid w:val="006E4BD6"/>
    <w:rsid w:val="00722E67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B2D58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73520"/>
    <w:rsid w:val="00A92728"/>
    <w:rsid w:val="00AA690E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25857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DA56EB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2D5B-4FEA-498C-97B4-E4C5704B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23:00Z</dcterms:created>
  <dcterms:modified xsi:type="dcterms:W3CDTF">2017-06-07T08:19:00Z</dcterms:modified>
</cp:coreProperties>
</file>